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4B" w:rsidRPr="00735C4B" w:rsidRDefault="00726660" w:rsidP="00735C4B">
      <w:pPr>
        <w:pStyle w:val="a8"/>
        <w:shd w:val="clear" w:color="auto" w:fill="FFFFFF"/>
        <w:spacing w:before="150" w:beforeAutospacing="0" w:after="150" w:afterAutospacing="0"/>
        <w:jc w:val="center"/>
        <w:rPr>
          <w:color w:val="333333"/>
        </w:rPr>
      </w:pPr>
      <w:r w:rsidRPr="00735C4B">
        <w:t xml:space="preserve"> </w:t>
      </w:r>
      <w:r w:rsidR="00735C4B" w:rsidRPr="00735C4B">
        <w:rPr>
          <w:b/>
          <w:bCs/>
          <w:color w:val="333333"/>
        </w:rPr>
        <w:t>Условия охраны</w:t>
      </w:r>
      <w:bookmarkStart w:id="0" w:name="_GoBack"/>
      <w:bookmarkEnd w:id="0"/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jc w:val="center"/>
        <w:rPr>
          <w:color w:val="333333"/>
        </w:rPr>
      </w:pPr>
      <w:r w:rsidRPr="00735C4B">
        <w:rPr>
          <w:b/>
          <w:bCs/>
          <w:color w:val="333333"/>
        </w:rPr>
        <w:t>здоровья обучающихся, в том числе инвалидов и лиц с ограниченными возможностями здоровья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jc w:val="center"/>
        <w:rPr>
          <w:color w:val="333333"/>
        </w:rPr>
      </w:pPr>
      <w:r w:rsidRPr="00735C4B">
        <w:rPr>
          <w:color w:val="333333"/>
        </w:rPr>
        <w:t> 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ind w:firstLine="708"/>
        <w:rPr>
          <w:color w:val="333333"/>
        </w:rPr>
      </w:pPr>
      <w:r w:rsidRPr="00735C4B">
        <w:rPr>
          <w:color w:val="333333"/>
        </w:rPr>
        <w:t>Охрана здоровья обучающихся</w:t>
      </w:r>
      <w:proofErr w:type="gramStart"/>
      <w:r w:rsidRPr="00735C4B">
        <w:rPr>
          <w:color w:val="333333"/>
        </w:rPr>
        <w:t> </w:t>
      </w:r>
      <w:r w:rsidRPr="00735C4B">
        <w:rPr>
          <w:b/>
          <w:bCs/>
          <w:color w:val="333333"/>
        </w:rPr>
        <w:t>,</w:t>
      </w:r>
      <w:proofErr w:type="gramEnd"/>
      <w:r w:rsidRPr="00735C4B">
        <w:rPr>
          <w:b/>
          <w:bCs/>
          <w:color w:val="333333"/>
        </w:rPr>
        <w:t xml:space="preserve"> в том числе инвалидов и лиц с ограниченными возможностями здоровья </w:t>
      </w:r>
      <w:r w:rsidRPr="00735C4B">
        <w:rPr>
          <w:color w:val="333333"/>
        </w:rPr>
        <w:t>в образовательном учреждении включает в себя: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соблюдение государственных санитарно-эпидемиологических правил и нормативов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оказание первичной медико-санитарной помощи в порядке, установленном </w:t>
      </w:r>
      <w:hyperlink r:id="rId6" w:history="1">
        <w:r w:rsidRPr="00735C4B">
          <w:rPr>
            <w:rStyle w:val="a3"/>
            <w:color w:val="D78807"/>
          </w:rPr>
          <w:t>законодательством</w:t>
        </w:r>
      </w:hyperlink>
      <w:r w:rsidRPr="00735C4B">
        <w:rPr>
          <w:color w:val="333333"/>
        </w:rPr>
        <w:t> в сфере охраны здоровья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 xml:space="preserve">- организацию питания </w:t>
      </w:r>
      <w:proofErr w:type="gramStart"/>
      <w:r w:rsidRPr="00735C4B">
        <w:rPr>
          <w:color w:val="333333"/>
        </w:rPr>
        <w:t>обучающихся</w:t>
      </w:r>
      <w:proofErr w:type="gramEnd"/>
      <w:r w:rsidRPr="00735C4B">
        <w:rPr>
          <w:color w:val="333333"/>
        </w:rPr>
        <w:t>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 xml:space="preserve">- определение оптимальной учебной, </w:t>
      </w:r>
      <w:proofErr w:type="spellStart"/>
      <w:r w:rsidRPr="00735C4B">
        <w:rPr>
          <w:color w:val="333333"/>
        </w:rPr>
        <w:t>внеучебной</w:t>
      </w:r>
      <w:proofErr w:type="spellEnd"/>
      <w:r w:rsidRPr="00735C4B">
        <w:rPr>
          <w:color w:val="333333"/>
        </w:rPr>
        <w:t xml:space="preserve"> нагрузки, режима учебных занятий и продолжительности каникул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пропаганду и обучение навыкам здорового образа жизни, требованиям охраны труда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 xml:space="preserve">- прохождение </w:t>
      </w:r>
      <w:proofErr w:type="gramStart"/>
      <w:r w:rsidRPr="00735C4B">
        <w:rPr>
          <w:color w:val="333333"/>
        </w:rPr>
        <w:t>обучающимися</w:t>
      </w:r>
      <w:proofErr w:type="gramEnd"/>
      <w:r w:rsidRPr="00735C4B">
        <w:rPr>
          <w:color w:val="333333"/>
        </w:rPr>
        <w:t xml:space="preserve"> периодических медицинских осмотров и диспансеризации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профилактику и запрет курения, употребления алкогольных, слабоалкогольных напитков, пива, наркотических средств и психотропных и одурманивающих веществ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 xml:space="preserve">- обеспечение безопасности </w:t>
      </w:r>
      <w:proofErr w:type="gramStart"/>
      <w:r w:rsidRPr="00735C4B">
        <w:rPr>
          <w:color w:val="333333"/>
        </w:rPr>
        <w:t>обучающихся</w:t>
      </w:r>
      <w:proofErr w:type="gramEnd"/>
      <w:r w:rsidRPr="00735C4B">
        <w:rPr>
          <w:color w:val="333333"/>
        </w:rPr>
        <w:t xml:space="preserve"> во время пребывания в школе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 xml:space="preserve">- профилактику несчастных случаев с </w:t>
      </w:r>
      <w:proofErr w:type="gramStart"/>
      <w:r w:rsidRPr="00735C4B">
        <w:rPr>
          <w:color w:val="333333"/>
        </w:rPr>
        <w:t>обучающимися</w:t>
      </w:r>
      <w:proofErr w:type="gramEnd"/>
      <w:r w:rsidRPr="00735C4B">
        <w:rPr>
          <w:color w:val="333333"/>
        </w:rPr>
        <w:t xml:space="preserve"> во время пребывания в школе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проведение санитарно-противоэпидемических и профилактических мероприятий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 xml:space="preserve">- проведение уроков о здоровом образе жизни, тематических классных часов, оформление стенгазет, изготовление информационных и агитационных буклетов, защита </w:t>
      </w:r>
      <w:proofErr w:type="gramStart"/>
      <w:r w:rsidRPr="00735C4B">
        <w:rPr>
          <w:color w:val="333333"/>
        </w:rPr>
        <w:t>индивидуальных проектов</w:t>
      </w:r>
      <w:proofErr w:type="gramEnd"/>
      <w:r w:rsidRPr="00735C4B">
        <w:rPr>
          <w:color w:val="333333"/>
        </w:rPr>
        <w:t>, создание презентаций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организацию родительского лектория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сотрудничество с субъектами профилактики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проверку исправности и испытания спортивного оборудования и инвентаря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инструктажи по ТБ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установку средств охраны (АПС и пожарной сигнализации)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организацию работы по гражданской обороне и действиям в ЧС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проведение мероприятий по антитеррористической безопасности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проведение мероприятий по ПДД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 xml:space="preserve">- проведение мероприятий по </w:t>
      </w:r>
      <w:proofErr w:type="spellStart"/>
      <w:r w:rsidRPr="00735C4B">
        <w:rPr>
          <w:color w:val="333333"/>
        </w:rPr>
        <w:t>электробезопасности</w:t>
      </w:r>
      <w:proofErr w:type="spellEnd"/>
      <w:r w:rsidRPr="00735C4B">
        <w:rPr>
          <w:color w:val="333333"/>
        </w:rPr>
        <w:t>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- проведение мероприятий по пожарной безопасности;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 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lastRenderedPageBreak/>
        <w:t>Для медицинского обслуживания обучающихся 1- 11 классов и обучающихся</w:t>
      </w:r>
      <w:r>
        <w:rPr>
          <w:color w:val="333333"/>
        </w:rPr>
        <w:t xml:space="preserve"> с ОВЗ заключен договор с </w:t>
      </w:r>
      <w:proofErr w:type="spellStart"/>
      <w:r>
        <w:rPr>
          <w:color w:val="333333"/>
        </w:rPr>
        <w:t>Далырской</w:t>
      </w:r>
      <w:proofErr w:type="spellEnd"/>
      <w:r>
        <w:rPr>
          <w:color w:val="333333"/>
        </w:rPr>
        <w:t xml:space="preserve"> участковой больницей</w:t>
      </w:r>
      <w:proofErr w:type="gramStart"/>
      <w:r>
        <w:rPr>
          <w:color w:val="333333"/>
        </w:rPr>
        <w:t>.</w:t>
      </w:r>
      <w:proofErr w:type="gramEnd"/>
      <w:r>
        <w:rPr>
          <w:color w:val="333333"/>
        </w:rPr>
        <w:t xml:space="preserve"> В</w:t>
      </w:r>
      <w:r w:rsidRPr="00735C4B">
        <w:rPr>
          <w:color w:val="333333"/>
        </w:rPr>
        <w:t>рачебную медицинскую помощь можно получ</w:t>
      </w:r>
      <w:r>
        <w:rPr>
          <w:color w:val="333333"/>
        </w:rPr>
        <w:t xml:space="preserve">ить в </w:t>
      </w:r>
      <w:proofErr w:type="spellStart"/>
      <w:r>
        <w:rPr>
          <w:color w:val="333333"/>
        </w:rPr>
        <w:t>Далырской</w:t>
      </w:r>
      <w:proofErr w:type="spellEnd"/>
      <w:r>
        <w:rPr>
          <w:color w:val="333333"/>
        </w:rPr>
        <w:t xml:space="preserve"> УБ.</w:t>
      </w:r>
    </w:p>
    <w:p w:rsidR="00735C4B" w:rsidRPr="00735C4B" w:rsidRDefault="00735C4B" w:rsidP="00735C4B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735C4B">
        <w:rPr>
          <w:color w:val="333333"/>
        </w:rPr>
        <w:t>В кабинетах химии, физики, биологии, технологии, информатики, спортивном зале имеются аптечки первой помощи.</w:t>
      </w:r>
    </w:p>
    <w:p w:rsidR="00726660" w:rsidRPr="00735C4B" w:rsidRDefault="00726660" w:rsidP="000E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26660" w:rsidRPr="00735C4B" w:rsidSect="000E0211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04C5"/>
    <w:multiLevelType w:val="hybridMultilevel"/>
    <w:tmpl w:val="72E2E438"/>
    <w:lvl w:ilvl="0" w:tplc="29341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A73243"/>
    <w:multiLevelType w:val="hybridMultilevel"/>
    <w:tmpl w:val="CF58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44CEB"/>
    <w:rsid w:val="00044CEB"/>
    <w:rsid w:val="00093BBA"/>
    <w:rsid w:val="000E0211"/>
    <w:rsid w:val="000F6C66"/>
    <w:rsid w:val="001312C1"/>
    <w:rsid w:val="001E15A2"/>
    <w:rsid w:val="002961F5"/>
    <w:rsid w:val="002D4EB5"/>
    <w:rsid w:val="00302476"/>
    <w:rsid w:val="0030688C"/>
    <w:rsid w:val="00382D41"/>
    <w:rsid w:val="00484AC9"/>
    <w:rsid w:val="004907C5"/>
    <w:rsid w:val="006448AB"/>
    <w:rsid w:val="00726660"/>
    <w:rsid w:val="007266E5"/>
    <w:rsid w:val="00735C4B"/>
    <w:rsid w:val="009E62C1"/>
    <w:rsid w:val="00BF4B04"/>
    <w:rsid w:val="00D0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C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44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2D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2C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3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2447/?dst=1003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FD35-0BDE-452D-9373-8163E586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СОШ</dc:creator>
  <cp:lastModifiedBy>Директор ДСОШ</cp:lastModifiedBy>
  <cp:revision>2</cp:revision>
  <cp:lastPrinted>2018-01-18T02:23:00Z</cp:lastPrinted>
  <dcterms:created xsi:type="dcterms:W3CDTF">2018-10-17T04:02:00Z</dcterms:created>
  <dcterms:modified xsi:type="dcterms:W3CDTF">2018-10-17T04:02:00Z</dcterms:modified>
</cp:coreProperties>
</file>